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6373C" w:rsidRPr="00876719" w14:paraId="33FC7A2F" w14:textId="77777777" w:rsidTr="009B6B24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116F1A0" w14:textId="77777777" w:rsidR="0016373C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21743F8A" w:rsidR="00614AC4" w:rsidRPr="00AF52A0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0A7FC2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3B655FF" wp14:editId="7585C906">
                  <wp:extent cx="5957956" cy="1054100"/>
                  <wp:effectExtent l="0" t="0" r="508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956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4466D32" w14:textId="2E2A0113" w:rsidR="00614AC4" w:rsidRPr="009B3E6D" w:rsidRDefault="00614AC4" w:rsidP="00614AC4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DE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6CD7E277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17DE20" w14:textId="77777777" w:rsidR="00614AC4" w:rsidRPr="002B0C7C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BB144DE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AABF148" w14:textId="755AEF40" w:rsidR="00614AC4" w:rsidRPr="00755516" w:rsidRDefault="00614AC4" w:rsidP="00614AC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BF2A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8101D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22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BF2A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1544215" w14:textId="77777777" w:rsidR="00614AC4" w:rsidRPr="00755516" w:rsidRDefault="00614AC4" w:rsidP="00614AC4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6877DAD2" w14:textId="77777777" w:rsidR="00614AC4" w:rsidRDefault="00614AC4" w:rsidP="00614AC4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9129729" w14:textId="28B2244B" w:rsidR="00614AC4" w:rsidRPr="00755516" w:rsidRDefault="00614AC4" w:rsidP="00614AC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48C5A8" w14:textId="1B048B31" w:rsidR="0016373C" w:rsidRDefault="00614AC4" w:rsidP="00614AC4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Deal Name_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Organisation</w:t>
            </w:r>
          </w:p>
          <w:p w14:paraId="2A7DB7AF" w14:textId="79B866B2" w:rsidR="00614AC4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04406B67" w:rsidR="009C0734" w:rsidRDefault="005323D1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1D48" w14:textId="77777777" w:rsidR="00F23649" w:rsidRDefault="00F23649" w:rsidP="00976374">
      <w:r>
        <w:separator/>
      </w:r>
    </w:p>
  </w:endnote>
  <w:endnote w:type="continuationSeparator" w:id="0">
    <w:p w14:paraId="6E8ACB4A" w14:textId="77777777" w:rsidR="00F23649" w:rsidRDefault="00F2364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08CB" w14:textId="77777777" w:rsidR="00F23649" w:rsidRDefault="00F23649" w:rsidP="00976374">
      <w:r>
        <w:separator/>
      </w:r>
    </w:p>
  </w:footnote>
  <w:footnote w:type="continuationSeparator" w:id="0">
    <w:p w14:paraId="6648F0CD" w14:textId="77777777" w:rsidR="00F23649" w:rsidRDefault="00F2364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A7FC2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673D5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323D1"/>
    <w:rsid w:val="00541BFD"/>
    <w:rsid w:val="00550488"/>
    <w:rsid w:val="00553BC8"/>
    <w:rsid w:val="0057741D"/>
    <w:rsid w:val="005804BA"/>
    <w:rsid w:val="00580758"/>
    <w:rsid w:val="00581988"/>
    <w:rsid w:val="005864C3"/>
    <w:rsid w:val="0059203C"/>
    <w:rsid w:val="005B0FDA"/>
    <w:rsid w:val="00600557"/>
    <w:rsid w:val="00612A90"/>
    <w:rsid w:val="00614AC4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C20AB"/>
    <w:rsid w:val="007C620B"/>
    <w:rsid w:val="007D0CD3"/>
    <w:rsid w:val="007D5A8A"/>
    <w:rsid w:val="007F04C9"/>
    <w:rsid w:val="008101DC"/>
    <w:rsid w:val="008269A4"/>
    <w:rsid w:val="008356B0"/>
    <w:rsid w:val="00866E49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B3E6D"/>
    <w:rsid w:val="009B6B24"/>
    <w:rsid w:val="009C0734"/>
    <w:rsid w:val="009C0D22"/>
    <w:rsid w:val="009D6168"/>
    <w:rsid w:val="009E63E8"/>
    <w:rsid w:val="00A02B5D"/>
    <w:rsid w:val="00A03C22"/>
    <w:rsid w:val="00A13583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C74"/>
    <w:rsid w:val="00BE6E9E"/>
    <w:rsid w:val="00BF0C24"/>
    <w:rsid w:val="00BF2A6C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20135"/>
    <w:rsid w:val="00F23649"/>
    <w:rsid w:val="00F2478B"/>
    <w:rsid w:val="00F276E0"/>
    <w:rsid w:val="00F403B1"/>
    <w:rsid w:val="00F4161C"/>
    <w:rsid w:val="00F440CC"/>
    <w:rsid w:val="00F53C2D"/>
    <w:rsid w:val="00F56509"/>
    <w:rsid w:val="00F60610"/>
    <w:rsid w:val="00F703DA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6690B"/>
    <w:rsid w:val="00285BF4"/>
    <w:rsid w:val="004630DF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44E80"/>
    <w:rsid w:val="00C81FF0"/>
    <w:rsid w:val="00CD7624"/>
    <w:rsid w:val="00CF1686"/>
    <w:rsid w:val="00D04FBC"/>
    <w:rsid w:val="00D323E5"/>
    <w:rsid w:val="00DB6ECF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9</cp:revision>
  <cp:lastPrinted>2018-02-05T08:31:00Z</cp:lastPrinted>
  <dcterms:created xsi:type="dcterms:W3CDTF">2018-12-03T05:21:00Z</dcterms:created>
  <dcterms:modified xsi:type="dcterms:W3CDTF">2022-01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